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4-2025-QEO-Q_237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冶圣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新都区桂湖街道博海路151号3栋203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同济大道80号（盛华企业园10号楼10101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设备、体育器材、电子产品、校用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设备、体育器材、电子产品、校用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仪器设备、体育器材、电子产品、校用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28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1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